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4B67A" w14:textId="52B0DCF5" w:rsidR="00DA77C6" w:rsidRPr="00591F38" w:rsidRDefault="00DA77C6" w:rsidP="00591F38">
      <w:pPr>
        <w:tabs>
          <w:tab w:val="left" w:pos="0"/>
        </w:tabs>
        <w:ind w:right="851"/>
        <w:jc w:val="center"/>
        <w:rPr>
          <w:rFonts w:ascii="Calibri" w:hAnsi="Calibri"/>
          <w:sz w:val="28"/>
          <w:szCs w:val="28"/>
        </w:rPr>
      </w:pPr>
      <w:r w:rsidRPr="00C554B3">
        <w:rPr>
          <w:rFonts w:ascii="Calibri" w:hAnsi="Calibri"/>
          <w:sz w:val="28"/>
          <w:szCs w:val="28"/>
        </w:rPr>
        <w:t xml:space="preserve">            </w:t>
      </w:r>
      <w:r w:rsidRPr="00C554B3">
        <w:rPr>
          <w:noProof/>
          <w:sz w:val="28"/>
          <w:szCs w:val="28"/>
        </w:rPr>
        <w:drawing>
          <wp:inline distT="0" distB="0" distL="0" distR="0" wp14:anchorId="5511763F" wp14:editId="590FD6A1">
            <wp:extent cx="510540" cy="848395"/>
            <wp:effectExtent l="0" t="0" r="3810" b="8890"/>
            <wp:docPr id="1" name="Рисунок 1" descr="C:\Users\Орг1\Desktop\герб\герб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Орг1\Desktop\герб\герб_ч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70" cy="86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3BD3C" w14:textId="505E74BA" w:rsidR="00DA77C6" w:rsidRPr="007052B2" w:rsidRDefault="00DA77C6" w:rsidP="00591F38">
      <w:pPr>
        <w:jc w:val="center"/>
        <w:rPr>
          <w:b/>
          <w:sz w:val="24"/>
          <w:szCs w:val="24"/>
        </w:rPr>
      </w:pPr>
      <w:r w:rsidRPr="007052B2">
        <w:rPr>
          <w:b/>
          <w:sz w:val="24"/>
          <w:szCs w:val="24"/>
        </w:rPr>
        <w:t xml:space="preserve">НОВОКУЗНЕЦКИЙ ГОРОДСКОЙ СОВЕТ НАРОДНЫХ ДЕПУТАТОВ </w:t>
      </w:r>
    </w:p>
    <w:p w14:paraId="0793F539" w14:textId="77777777" w:rsidR="00366942" w:rsidRPr="007052B2" w:rsidRDefault="00366942" w:rsidP="00DA77C6">
      <w:pPr>
        <w:jc w:val="center"/>
        <w:rPr>
          <w:b/>
          <w:sz w:val="8"/>
          <w:szCs w:val="8"/>
        </w:rPr>
      </w:pPr>
    </w:p>
    <w:p w14:paraId="62AF84C1" w14:textId="77777777" w:rsidR="00DA77C6" w:rsidRPr="007052B2" w:rsidRDefault="00DA77C6" w:rsidP="00DA77C6">
      <w:pPr>
        <w:jc w:val="center"/>
        <w:rPr>
          <w:b/>
          <w:sz w:val="24"/>
          <w:szCs w:val="24"/>
        </w:rPr>
      </w:pPr>
      <w:r w:rsidRPr="007052B2">
        <w:rPr>
          <w:b/>
          <w:sz w:val="24"/>
          <w:szCs w:val="24"/>
        </w:rPr>
        <w:t>РЕШЕНИЕ</w:t>
      </w:r>
    </w:p>
    <w:p w14:paraId="0284D7C7" w14:textId="77777777" w:rsidR="00DA77C6" w:rsidRPr="007052B2" w:rsidRDefault="00DA77C6" w:rsidP="00DA77C6">
      <w:pPr>
        <w:pBdr>
          <w:top w:val="double" w:sz="6" w:space="1" w:color="auto"/>
        </w:pBdr>
        <w:rPr>
          <w:rFonts w:ascii="SchoolBook" w:hAnsi="SchoolBook"/>
          <w:sz w:val="8"/>
          <w:szCs w:val="8"/>
        </w:rPr>
      </w:pPr>
    </w:p>
    <w:p w14:paraId="3FD851F0" w14:textId="4CC3AD7F" w:rsidR="00DA77C6" w:rsidRPr="007052B2" w:rsidRDefault="00DA196C" w:rsidP="00DA19E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052B2">
        <w:rPr>
          <w:color w:val="000000" w:themeColor="text1"/>
          <w:sz w:val="24"/>
          <w:szCs w:val="24"/>
        </w:rPr>
        <w:t>О внесении изменени</w:t>
      </w:r>
      <w:r w:rsidR="00183121" w:rsidRPr="007052B2">
        <w:rPr>
          <w:color w:val="000000" w:themeColor="text1"/>
          <w:sz w:val="24"/>
          <w:szCs w:val="24"/>
        </w:rPr>
        <w:t>й</w:t>
      </w:r>
      <w:r w:rsidRPr="007052B2">
        <w:rPr>
          <w:color w:val="000000" w:themeColor="text1"/>
          <w:sz w:val="24"/>
          <w:szCs w:val="24"/>
        </w:rPr>
        <w:t xml:space="preserve"> в </w:t>
      </w:r>
      <w:r w:rsidR="006C6A4E" w:rsidRPr="007052B2">
        <w:rPr>
          <w:sz w:val="24"/>
          <w:szCs w:val="24"/>
        </w:rPr>
        <w:t>п</w:t>
      </w:r>
      <w:r w:rsidR="00DA19ED" w:rsidRPr="007052B2">
        <w:rPr>
          <w:sz w:val="24"/>
          <w:szCs w:val="24"/>
        </w:rPr>
        <w:t>остановление Новокузнецкого городского Совета нар</w:t>
      </w:r>
      <w:r w:rsidR="00DF035E" w:rsidRPr="007052B2">
        <w:rPr>
          <w:sz w:val="24"/>
          <w:szCs w:val="24"/>
        </w:rPr>
        <w:t>одных депутатов от 28.05.2008 №</w:t>
      </w:r>
      <w:r w:rsidR="00DA19ED" w:rsidRPr="007052B2">
        <w:rPr>
          <w:sz w:val="24"/>
          <w:szCs w:val="24"/>
        </w:rPr>
        <w:t>6/70 «Об утверждении Правил использования водных объектов общего пользования для личных и бытовых нужд на территории Новокузнецкого городского округа»</w:t>
      </w:r>
    </w:p>
    <w:p w14:paraId="4A99C128" w14:textId="77777777" w:rsidR="00366942" w:rsidRPr="007052B2" w:rsidRDefault="00366942" w:rsidP="00DA19ED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14:paraId="68CC4511" w14:textId="77777777" w:rsidR="00DA77C6" w:rsidRPr="007052B2" w:rsidRDefault="00DA77C6" w:rsidP="00A5291D">
      <w:pPr>
        <w:jc w:val="right"/>
        <w:rPr>
          <w:sz w:val="24"/>
          <w:szCs w:val="24"/>
        </w:rPr>
      </w:pPr>
      <w:r w:rsidRPr="007052B2">
        <w:rPr>
          <w:sz w:val="24"/>
          <w:szCs w:val="24"/>
        </w:rPr>
        <w:t xml:space="preserve">Принято </w:t>
      </w:r>
    </w:p>
    <w:p w14:paraId="7F82980E" w14:textId="77777777" w:rsidR="00DA77C6" w:rsidRPr="007052B2" w:rsidRDefault="00DA77C6" w:rsidP="00A5291D">
      <w:pPr>
        <w:jc w:val="right"/>
        <w:rPr>
          <w:sz w:val="24"/>
          <w:szCs w:val="24"/>
        </w:rPr>
      </w:pPr>
      <w:r w:rsidRPr="007052B2">
        <w:rPr>
          <w:sz w:val="24"/>
          <w:szCs w:val="24"/>
        </w:rPr>
        <w:t>Новокузнецким городским</w:t>
      </w:r>
    </w:p>
    <w:p w14:paraId="50104D17" w14:textId="77777777" w:rsidR="00DA77C6" w:rsidRPr="007052B2" w:rsidRDefault="00DA77C6" w:rsidP="00A5291D">
      <w:pPr>
        <w:jc w:val="right"/>
        <w:rPr>
          <w:sz w:val="24"/>
          <w:szCs w:val="24"/>
        </w:rPr>
      </w:pPr>
      <w:r w:rsidRPr="007052B2">
        <w:rPr>
          <w:sz w:val="24"/>
          <w:szCs w:val="24"/>
        </w:rPr>
        <w:t>Советом народных депутатов</w:t>
      </w:r>
    </w:p>
    <w:p w14:paraId="1C6A5CE0" w14:textId="7B7D80C5" w:rsidR="00DA77C6" w:rsidRPr="007052B2" w:rsidRDefault="00D06FE6" w:rsidP="00A5291D">
      <w:pPr>
        <w:jc w:val="right"/>
        <w:rPr>
          <w:sz w:val="24"/>
          <w:szCs w:val="24"/>
        </w:rPr>
      </w:pPr>
      <w:r w:rsidRPr="007052B2">
        <w:rPr>
          <w:sz w:val="24"/>
          <w:szCs w:val="24"/>
        </w:rPr>
        <w:t>«»</w:t>
      </w:r>
      <w:r w:rsidR="007052B2" w:rsidRPr="007052B2">
        <w:rPr>
          <w:sz w:val="24"/>
          <w:szCs w:val="24"/>
        </w:rPr>
        <w:t xml:space="preserve"> октября</w:t>
      </w:r>
      <w:r w:rsidRPr="007052B2">
        <w:rPr>
          <w:sz w:val="24"/>
          <w:szCs w:val="24"/>
        </w:rPr>
        <w:t xml:space="preserve"> 202</w:t>
      </w:r>
      <w:r w:rsidR="00D8588C" w:rsidRPr="007052B2">
        <w:rPr>
          <w:sz w:val="24"/>
          <w:szCs w:val="24"/>
        </w:rPr>
        <w:t>5</w:t>
      </w:r>
      <w:r w:rsidR="00DA77C6" w:rsidRPr="007052B2">
        <w:rPr>
          <w:sz w:val="24"/>
          <w:szCs w:val="24"/>
        </w:rPr>
        <w:t xml:space="preserve"> года</w:t>
      </w:r>
    </w:p>
    <w:p w14:paraId="3779B7F8" w14:textId="77777777" w:rsidR="00DA77C6" w:rsidRPr="007052B2" w:rsidRDefault="00DA77C6" w:rsidP="00A5291D">
      <w:pPr>
        <w:jc w:val="right"/>
        <w:rPr>
          <w:b/>
          <w:sz w:val="24"/>
          <w:szCs w:val="24"/>
        </w:rPr>
      </w:pPr>
    </w:p>
    <w:p w14:paraId="77D9BA81" w14:textId="2AF8E238" w:rsidR="00A1233C" w:rsidRPr="007052B2" w:rsidRDefault="008641B2" w:rsidP="006C050C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4"/>
          <w:szCs w:val="24"/>
        </w:rPr>
      </w:pPr>
      <w:r w:rsidRPr="007052B2">
        <w:rPr>
          <w:sz w:val="24"/>
          <w:szCs w:val="24"/>
        </w:rPr>
        <w:t xml:space="preserve">В </w:t>
      </w:r>
      <w:r w:rsidRPr="007052B2">
        <w:rPr>
          <w:color w:val="000000" w:themeColor="text1"/>
          <w:sz w:val="24"/>
          <w:szCs w:val="24"/>
        </w:rPr>
        <w:t>со</w:t>
      </w:r>
      <w:r w:rsidR="00F91CEC" w:rsidRPr="007052B2">
        <w:rPr>
          <w:color w:val="000000" w:themeColor="text1"/>
          <w:sz w:val="24"/>
          <w:szCs w:val="24"/>
        </w:rPr>
        <w:t xml:space="preserve">ответствии </w:t>
      </w:r>
      <w:r w:rsidR="00D02940" w:rsidRPr="007052B2">
        <w:rPr>
          <w:color w:val="000000" w:themeColor="text1"/>
          <w:sz w:val="24"/>
          <w:szCs w:val="24"/>
        </w:rPr>
        <w:t>с</w:t>
      </w:r>
      <w:r w:rsidR="00F66BBF" w:rsidRPr="007052B2">
        <w:rPr>
          <w:color w:val="000000" w:themeColor="text1"/>
          <w:sz w:val="24"/>
          <w:szCs w:val="24"/>
        </w:rPr>
        <w:t>о статьями 6,</w:t>
      </w:r>
      <w:r w:rsidR="000D5F52" w:rsidRPr="007052B2">
        <w:rPr>
          <w:color w:val="000000" w:themeColor="text1"/>
          <w:sz w:val="24"/>
          <w:szCs w:val="24"/>
        </w:rPr>
        <w:t xml:space="preserve"> </w:t>
      </w:r>
      <w:r w:rsidR="00F66BBF" w:rsidRPr="007052B2">
        <w:rPr>
          <w:color w:val="000000" w:themeColor="text1"/>
          <w:sz w:val="24"/>
          <w:szCs w:val="24"/>
        </w:rPr>
        <w:t>27</w:t>
      </w:r>
      <w:r w:rsidR="00D02940" w:rsidRPr="007052B2">
        <w:rPr>
          <w:color w:val="000000" w:themeColor="text1"/>
          <w:sz w:val="24"/>
          <w:szCs w:val="24"/>
        </w:rPr>
        <w:t xml:space="preserve"> Водн</w:t>
      </w:r>
      <w:r w:rsidR="00F66BBF" w:rsidRPr="007052B2">
        <w:rPr>
          <w:color w:val="000000" w:themeColor="text1"/>
          <w:sz w:val="24"/>
          <w:szCs w:val="24"/>
        </w:rPr>
        <w:t>ого</w:t>
      </w:r>
      <w:r w:rsidR="00D02940" w:rsidRPr="007052B2">
        <w:rPr>
          <w:color w:val="000000" w:themeColor="text1"/>
          <w:sz w:val="24"/>
          <w:szCs w:val="24"/>
        </w:rPr>
        <w:t xml:space="preserve"> кодекс</w:t>
      </w:r>
      <w:r w:rsidR="00F66BBF" w:rsidRPr="007052B2">
        <w:rPr>
          <w:color w:val="000000" w:themeColor="text1"/>
          <w:sz w:val="24"/>
          <w:szCs w:val="24"/>
        </w:rPr>
        <w:t>а</w:t>
      </w:r>
      <w:r w:rsidR="00D02940" w:rsidRPr="007052B2">
        <w:rPr>
          <w:color w:val="000000" w:themeColor="text1"/>
          <w:sz w:val="24"/>
          <w:szCs w:val="24"/>
        </w:rPr>
        <w:t xml:space="preserve"> Российской Федерации, </w:t>
      </w:r>
      <w:r w:rsidR="00E8283F" w:rsidRPr="007052B2">
        <w:rPr>
          <w:color w:val="000000" w:themeColor="text1"/>
          <w:sz w:val="24"/>
          <w:szCs w:val="24"/>
        </w:rPr>
        <w:t xml:space="preserve">статьей </w:t>
      </w:r>
      <w:r w:rsidR="00F66BBF" w:rsidRPr="007052B2">
        <w:rPr>
          <w:color w:val="000000" w:themeColor="text1"/>
          <w:sz w:val="24"/>
          <w:szCs w:val="24"/>
        </w:rPr>
        <w:t>16</w:t>
      </w:r>
      <w:r w:rsidR="00F91CEC" w:rsidRPr="007052B2">
        <w:rPr>
          <w:color w:val="000000" w:themeColor="text1"/>
          <w:sz w:val="24"/>
          <w:szCs w:val="24"/>
        </w:rPr>
        <w:t xml:space="preserve"> Федеральн</w:t>
      </w:r>
      <w:r w:rsidR="00E8283F" w:rsidRPr="007052B2">
        <w:rPr>
          <w:color w:val="000000" w:themeColor="text1"/>
          <w:sz w:val="24"/>
          <w:szCs w:val="24"/>
        </w:rPr>
        <w:t>ого</w:t>
      </w:r>
      <w:r w:rsidR="00F91CEC" w:rsidRPr="007052B2">
        <w:rPr>
          <w:color w:val="000000" w:themeColor="text1"/>
          <w:sz w:val="24"/>
          <w:szCs w:val="24"/>
        </w:rPr>
        <w:t xml:space="preserve"> закон</w:t>
      </w:r>
      <w:r w:rsidR="00E8283F" w:rsidRPr="007052B2">
        <w:rPr>
          <w:color w:val="000000" w:themeColor="text1"/>
          <w:sz w:val="24"/>
          <w:szCs w:val="24"/>
        </w:rPr>
        <w:t>а</w:t>
      </w:r>
      <w:r w:rsidRPr="007052B2">
        <w:rPr>
          <w:color w:val="000000" w:themeColor="text1"/>
          <w:sz w:val="24"/>
          <w:szCs w:val="24"/>
        </w:rPr>
        <w:t xml:space="preserve"> </w:t>
      </w:r>
      <w:r w:rsidR="00DA77C6" w:rsidRPr="007052B2">
        <w:rPr>
          <w:color w:val="000000" w:themeColor="text1"/>
          <w:sz w:val="24"/>
          <w:szCs w:val="24"/>
        </w:rPr>
        <w:t xml:space="preserve">от </w:t>
      </w:r>
      <w:r w:rsidR="00F66BBF" w:rsidRPr="007052B2">
        <w:rPr>
          <w:color w:val="000000" w:themeColor="text1"/>
          <w:sz w:val="24"/>
          <w:szCs w:val="24"/>
        </w:rPr>
        <w:t>06</w:t>
      </w:r>
      <w:r w:rsidRPr="007052B2">
        <w:rPr>
          <w:color w:val="000000" w:themeColor="text1"/>
          <w:sz w:val="24"/>
          <w:szCs w:val="24"/>
        </w:rPr>
        <w:t>.</w:t>
      </w:r>
      <w:r w:rsidR="00F66BBF" w:rsidRPr="007052B2">
        <w:rPr>
          <w:color w:val="000000" w:themeColor="text1"/>
          <w:sz w:val="24"/>
          <w:szCs w:val="24"/>
        </w:rPr>
        <w:t>10</w:t>
      </w:r>
      <w:r w:rsidRPr="007052B2">
        <w:rPr>
          <w:color w:val="000000" w:themeColor="text1"/>
          <w:sz w:val="24"/>
          <w:szCs w:val="24"/>
        </w:rPr>
        <w:t>.20</w:t>
      </w:r>
      <w:r w:rsidR="00F66BBF" w:rsidRPr="007052B2">
        <w:rPr>
          <w:color w:val="000000" w:themeColor="text1"/>
          <w:sz w:val="24"/>
          <w:szCs w:val="24"/>
        </w:rPr>
        <w:t>03</w:t>
      </w:r>
      <w:r w:rsidRPr="007052B2">
        <w:rPr>
          <w:color w:val="000000" w:themeColor="text1"/>
          <w:sz w:val="24"/>
          <w:szCs w:val="24"/>
        </w:rPr>
        <w:t xml:space="preserve"> №</w:t>
      </w:r>
      <w:r w:rsidR="00F66BBF" w:rsidRPr="007052B2">
        <w:rPr>
          <w:color w:val="000000" w:themeColor="text1"/>
          <w:sz w:val="24"/>
          <w:szCs w:val="24"/>
        </w:rPr>
        <w:t>131</w:t>
      </w:r>
      <w:r w:rsidRPr="007052B2">
        <w:rPr>
          <w:color w:val="000000" w:themeColor="text1"/>
          <w:sz w:val="24"/>
          <w:szCs w:val="24"/>
        </w:rPr>
        <w:t>-ФЗ «</w:t>
      </w:r>
      <w:r w:rsidR="00F66BBF" w:rsidRPr="007052B2">
        <w:rPr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7052B2">
        <w:rPr>
          <w:color w:val="000000" w:themeColor="text1"/>
          <w:sz w:val="24"/>
          <w:szCs w:val="24"/>
        </w:rPr>
        <w:t xml:space="preserve">», </w:t>
      </w:r>
      <w:r w:rsidR="00AF2A73" w:rsidRPr="007052B2">
        <w:rPr>
          <w:color w:val="000000" w:themeColor="text1"/>
          <w:sz w:val="24"/>
          <w:szCs w:val="24"/>
        </w:rPr>
        <w:t xml:space="preserve">Федеральным законом от 25.12.2018 №475-ФЗ «О любительском рыболовстве и о внесении изменений в отдельные законодательные акты Российской Федерации», </w:t>
      </w:r>
      <w:r w:rsidR="00F66BBF" w:rsidRPr="007052B2">
        <w:rPr>
          <w:color w:val="000000" w:themeColor="text1"/>
          <w:sz w:val="24"/>
          <w:szCs w:val="24"/>
        </w:rPr>
        <w:t>п</w:t>
      </w:r>
      <w:r w:rsidR="00D02940" w:rsidRPr="007052B2">
        <w:rPr>
          <w:color w:val="000000" w:themeColor="text1"/>
          <w:sz w:val="24"/>
          <w:szCs w:val="24"/>
        </w:rPr>
        <w:t>остановлением Правительства Кемеровской области - Кузбасса от 23.12.2022 №838 «Об утверждении Правил охраны жизни людей на водных объектах»</w:t>
      </w:r>
      <w:r w:rsidR="00344108" w:rsidRPr="007052B2">
        <w:rPr>
          <w:color w:val="000000" w:themeColor="text1"/>
          <w:sz w:val="24"/>
          <w:szCs w:val="24"/>
        </w:rPr>
        <w:t xml:space="preserve"> и в целях приведения в соответствии с законодательством Российской Федерации</w:t>
      </w:r>
      <w:r w:rsidR="00AD25FB" w:rsidRPr="007052B2">
        <w:rPr>
          <w:color w:val="000000" w:themeColor="text1"/>
          <w:sz w:val="24"/>
          <w:szCs w:val="24"/>
        </w:rPr>
        <w:t xml:space="preserve"> и Кемеровской области – Кузбасса,</w:t>
      </w:r>
      <w:r w:rsidR="00E8283F" w:rsidRPr="007052B2">
        <w:rPr>
          <w:color w:val="000000" w:themeColor="text1"/>
          <w:sz w:val="24"/>
          <w:szCs w:val="24"/>
        </w:rPr>
        <w:t xml:space="preserve"> </w:t>
      </w:r>
      <w:r w:rsidR="00DA77C6" w:rsidRPr="007052B2">
        <w:rPr>
          <w:color w:val="000000" w:themeColor="text1"/>
          <w:sz w:val="24"/>
          <w:szCs w:val="24"/>
        </w:rPr>
        <w:t xml:space="preserve">руководствуясь </w:t>
      </w:r>
      <w:r w:rsidR="00DA77C6" w:rsidRPr="007052B2">
        <w:rPr>
          <w:sz w:val="24"/>
          <w:szCs w:val="24"/>
        </w:rPr>
        <w:t>статьями 28</w:t>
      </w:r>
      <w:r w:rsidR="00DF6BD7" w:rsidRPr="007052B2">
        <w:rPr>
          <w:sz w:val="24"/>
          <w:szCs w:val="24"/>
        </w:rPr>
        <w:t xml:space="preserve">, 32 и </w:t>
      </w:r>
      <w:r w:rsidR="009B0096" w:rsidRPr="007052B2">
        <w:rPr>
          <w:sz w:val="24"/>
          <w:szCs w:val="24"/>
        </w:rPr>
        <w:t xml:space="preserve">33 </w:t>
      </w:r>
      <w:r w:rsidR="00DA77C6" w:rsidRPr="007052B2">
        <w:rPr>
          <w:sz w:val="24"/>
          <w:szCs w:val="24"/>
        </w:rPr>
        <w:t>Устава Новокузнецкого городского округа, Новокузнецкий гор</w:t>
      </w:r>
      <w:r w:rsidR="0098531D" w:rsidRPr="007052B2">
        <w:rPr>
          <w:sz w:val="24"/>
          <w:szCs w:val="24"/>
        </w:rPr>
        <w:t>одской Совет народных депутатов</w:t>
      </w:r>
    </w:p>
    <w:p w14:paraId="463C6F68" w14:textId="2D4E1CA8" w:rsidR="004C0725" w:rsidRPr="007052B2" w:rsidRDefault="00DA77C6" w:rsidP="006C050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052B2">
        <w:rPr>
          <w:sz w:val="24"/>
          <w:szCs w:val="24"/>
        </w:rPr>
        <w:t>РЕШИЛ:</w:t>
      </w:r>
    </w:p>
    <w:p w14:paraId="6DBD56E3" w14:textId="0379F89D" w:rsidR="0026498C" w:rsidRPr="007052B2" w:rsidRDefault="00A72294" w:rsidP="006C050C">
      <w:pPr>
        <w:pStyle w:val="1"/>
        <w:widowControl w:val="0"/>
        <w:tabs>
          <w:tab w:val="left" w:pos="900"/>
        </w:tabs>
        <w:autoSpaceDE w:val="0"/>
        <w:autoSpaceDN w:val="0"/>
        <w:adjustRightInd w:val="0"/>
        <w:ind w:left="0" w:firstLine="567"/>
        <w:jc w:val="both"/>
      </w:pPr>
      <w:r w:rsidRPr="007052B2">
        <w:t>1</w:t>
      </w:r>
      <w:r w:rsidR="00B10F18" w:rsidRPr="007052B2">
        <w:t xml:space="preserve">. </w:t>
      </w:r>
      <w:r w:rsidR="00AB1B26" w:rsidRPr="007052B2">
        <w:t xml:space="preserve">Внести в </w:t>
      </w:r>
      <w:r w:rsidR="006C6A4E" w:rsidRPr="007052B2">
        <w:t>п</w:t>
      </w:r>
      <w:r w:rsidR="0026498C" w:rsidRPr="007052B2">
        <w:t>остановлени</w:t>
      </w:r>
      <w:r w:rsidR="00D02940" w:rsidRPr="007052B2">
        <w:t>е</w:t>
      </w:r>
      <w:r w:rsidR="0026498C" w:rsidRPr="007052B2">
        <w:t xml:space="preserve"> Новокузнецкого городского Совета нар</w:t>
      </w:r>
      <w:r w:rsidR="006974C0" w:rsidRPr="007052B2">
        <w:t>одных депутатов от 28.05.2008 №</w:t>
      </w:r>
      <w:r w:rsidR="0026498C" w:rsidRPr="007052B2">
        <w:t>6/70 «Об утверждении Правил использования водных объектов общего пользования для личных и бытовых нужд на территории Новокузнецкого городского округа» следующие изменения:</w:t>
      </w:r>
    </w:p>
    <w:p w14:paraId="2C740280" w14:textId="24E4EBCA" w:rsidR="00AB1B26" w:rsidRPr="007052B2" w:rsidRDefault="0026498C" w:rsidP="006C050C">
      <w:pPr>
        <w:pStyle w:val="1"/>
        <w:widowControl w:val="0"/>
        <w:tabs>
          <w:tab w:val="left" w:pos="900"/>
        </w:tabs>
        <w:autoSpaceDE w:val="0"/>
        <w:autoSpaceDN w:val="0"/>
        <w:adjustRightInd w:val="0"/>
        <w:ind w:left="0" w:firstLine="567"/>
        <w:jc w:val="both"/>
      </w:pPr>
      <w:r w:rsidRPr="007052B2">
        <w:t xml:space="preserve">1.1. </w:t>
      </w:r>
      <w:r w:rsidR="00DB4295" w:rsidRPr="007052B2">
        <w:t>В п</w:t>
      </w:r>
      <w:r w:rsidR="00AB1B26" w:rsidRPr="007052B2">
        <w:t>ункт</w:t>
      </w:r>
      <w:r w:rsidR="00DB4295" w:rsidRPr="007052B2">
        <w:t>е</w:t>
      </w:r>
      <w:r w:rsidR="00AB1B26" w:rsidRPr="007052B2">
        <w:t xml:space="preserve"> 3 слова «по развитию городского хозяйства, промышленности и экологии» </w:t>
      </w:r>
      <w:r w:rsidR="00183121" w:rsidRPr="007052B2">
        <w:t xml:space="preserve">заменить словами </w:t>
      </w:r>
      <w:r w:rsidR="00AB1B26" w:rsidRPr="007052B2">
        <w:t>«по развитию промышленности, предпринимательства, градостроительства, землепользования и экологии».</w:t>
      </w:r>
    </w:p>
    <w:p w14:paraId="4DDC5DD6" w14:textId="79434C83" w:rsidR="00AB1B26" w:rsidRPr="007052B2" w:rsidRDefault="006C6A4E" w:rsidP="006C050C">
      <w:pPr>
        <w:pStyle w:val="1"/>
        <w:widowControl w:val="0"/>
        <w:tabs>
          <w:tab w:val="left" w:pos="900"/>
        </w:tabs>
        <w:autoSpaceDE w:val="0"/>
        <w:autoSpaceDN w:val="0"/>
        <w:adjustRightInd w:val="0"/>
        <w:ind w:left="0" w:firstLine="567"/>
        <w:jc w:val="both"/>
      </w:pPr>
      <w:r w:rsidRPr="007052B2">
        <w:t>1.</w:t>
      </w:r>
      <w:r w:rsidR="00AB1B26" w:rsidRPr="007052B2">
        <w:t xml:space="preserve">2. </w:t>
      </w:r>
      <w:r w:rsidR="0026498C" w:rsidRPr="007052B2">
        <w:t>В</w:t>
      </w:r>
      <w:r w:rsidR="00AB1B26" w:rsidRPr="007052B2">
        <w:t xml:space="preserve"> приложени</w:t>
      </w:r>
      <w:r w:rsidR="0026498C" w:rsidRPr="007052B2">
        <w:t>и</w:t>
      </w:r>
      <w:r w:rsidR="00AB1B26" w:rsidRPr="007052B2">
        <w:t xml:space="preserve"> «Правила использования водных объектов общего пользования для личных и бытовых нужд на территории Новокузнецкого городского округ</w:t>
      </w:r>
      <w:r w:rsidR="007F15E1" w:rsidRPr="007052B2">
        <w:t>а</w:t>
      </w:r>
      <w:r w:rsidR="00AB1B26" w:rsidRPr="007052B2">
        <w:t>»</w:t>
      </w:r>
      <w:r w:rsidR="00184AAA" w:rsidRPr="007052B2">
        <w:t>:</w:t>
      </w:r>
    </w:p>
    <w:p w14:paraId="1E69CD68" w14:textId="0BCA014E" w:rsidR="003B4823" w:rsidRPr="007052B2" w:rsidRDefault="003B4823" w:rsidP="006C050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052B2">
        <w:rPr>
          <w:sz w:val="24"/>
          <w:szCs w:val="24"/>
        </w:rPr>
        <w:t>1) в пункте 1.1 слова «</w:t>
      </w:r>
      <w:r w:rsidR="00C615B0" w:rsidRPr="007052B2">
        <w:rPr>
          <w:sz w:val="24"/>
          <w:szCs w:val="24"/>
        </w:rPr>
        <w:t xml:space="preserve">в соответствии </w:t>
      </w:r>
      <w:r w:rsidRPr="007052B2">
        <w:rPr>
          <w:rFonts w:eastAsiaTheme="minorHAnsi"/>
          <w:sz w:val="24"/>
          <w:szCs w:val="24"/>
          <w:lang w:eastAsia="en-US"/>
        </w:rPr>
        <w:t xml:space="preserve">с Водным </w:t>
      </w:r>
      <w:hyperlink r:id="rId8" w:history="1">
        <w:r w:rsidRPr="007052B2">
          <w:rPr>
            <w:rFonts w:eastAsiaTheme="minorHAnsi"/>
            <w:sz w:val="24"/>
            <w:szCs w:val="24"/>
            <w:lang w:eastAsia="en-US"/>
          </w:rPr>
          <w:t>кодексом</w:t>
        </w:r>
      </w:hyperlink>
      <w:r w:rsidRPr="007052B2">
        <w:rPr>
          <w:rFonts w:eastAsiaTheme="minorHAnsi"/>
          <w:sz w:val="24"/>
          <w:szCs w:val="24"/>
          <w:lang w:eastAsia="en-US"/>
        </w:rPr>
        <w:t xml:space="preserve"> Российской Федерации, Федеральным </w:t>
      </w:r>
      <w:hyperlink r:id="rId9" w:history="1">
        <w:r w:rsidRPr="007052B2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Pr="007052B2">
        <w:rPr>
          <w:rFonts w:eastAsiaTheme="minorHAnsi"/>
          <w:sz w:val="24"/>
          <w:szCs w:val="24"/>
          <w:lang w:eastAsia="en-US"/>
        </w:rPr>
        <w:t xml:space="preserve"> «Об общих принципах организации местного самоуправления в Российской Федерации», Правилами охраны жизни людей на водных объектах, утвержденными постановлением Коллегии Администрации Кемеровской области от 22.03.2013 № 118 (далее - Правила охраны жизни людей на водных объектах Кемеровской области) заменить словами </w:t>
      </w:r>
      <w:r w:rsidR="00C615B0" w:rsidRPr="007052B2">
        <w:rPr>
          <w:sz w:val="24"/>
          <w:szCs w:val="24"/>
        </w:rPr>
        <w:t xml:space="preserve">«в соответствии </w:t>
      </w:r>
      <w:r w:rsidRPr="007052B2">
        <w:rPr>
          <w:rFonts w:eastAsiaTheme="minorHAnsi"/>
          <w:sz w:val="24"/>
          <w:szCs w:val="24"/>
          <w:lang w:eastAsia="en-US"/>
        </w:rPr>
        <w:t>со статьями 6,</w:t>
      </w:r>
      <w:r w:rsidR="000727EB" w:rsidRPr="007052B2">
        <w:rPr>
          <w:rFonts w:eastAsiaTheme="minorHAnsi"/>
          <w:sz w:val="24"/>
          <w:szCs w:val="24"/>
          <w:lang w:eastAsia="en-US"/>
        </w:rPr>
        <w:t xml:space="preserve"> </w:t>
      </w:r>
      <w:r w:rsidRPr="007052B2">
        <w:rPr>
          <w:rFonts w:eastAsiaTheme="minorHAnsi"/>
          <w:sz w:val="24"/>
          <w:szCs w:val="24"/>
          <w:lang w:eastAsia="en-US"/>
        </w:rPr>
        <w:t xml:space="preserve">27 Водного </w:t>
      </w:r>
      <w:hyperlink r:id="rId10" w:history="1">
        <w:r w:rsidRPr="007052B2">
          <w:rPr>
            <w:rFonts w:eastAsiaTheme="minorHAnsi"/>
            <w:sz w:val="24"/>
            <w:szCs w:val="24"/>
            <w:lang w:eastAsia="en-US"/>
          </w:rPr>
          <w:t>кодекса</w:t>
        </w:r>
      </w:hyperlink>
      <w:r w:rsidRPr="007052B2">
        <w:rPr>
          <w:rFonts w:eastAsiaTheme="minorHAnsi"/>
          <w:sz w:val="24"/>
          <w:szCs w:val="24"/>
          <w:lang w:eastAsia="en-US"/>
        </w:rPr>
        <w:t xml:space="preserve"> Российской Федерации, статьей 16 Федерального </w:t>
      </w:r>
      <w:hyperlink r:id="rId11" w:history="1">
        <w:r w:rsidRPr="007052B2">
          <w:rPr>
            <w:rFonts w:eastAsiaTheme="minorHAnsi"/>
            <w:sz w:val="24"/>
            <w:szCs w:val="24"/>
            <w:lang w:eastAsia="en-US"/>
          </w:rPr>
          <w:t>закона</w:t>
        </w:r>
      </w:hyperlink>
      <w:r w:rsidRPr="007052B2">
        <w:rPr>
          <w:rFonts w:eastAsiaTheme="minorHAnsi"/>
          <w:sz w:val="24"/>
          <w:szCs w:val="24"/>
          <w:lang w:eastAsia="en-US"/>
        </w:rPr>
        <w:t xml:space="preserve"> </w:t>
      </w:r>
      <w:r w:rsidRPr="007052B2">
        <w:rPr>
          <w:sz w:val="24"/>
          <w:szCs w:val="24"/>
        </w:rPr>
        <w:t xml:space="preserve">06.10.2003 №131-ФЗ </w:t>
      </w:r>
      <w:r w:rsidRPr="007052B2">
        <w:rPr>
          <w:rFonts w:eastAsiaTheme="minorHAnsi"/>
          <w:sz w:val="24"/>
          <w:szCs w:val="24"/>
          <w:lang w:eastAsia="en-US"/>
        </w:rPr>
        <w:t xml:space="preserve">«Об общих принципах организации местного самоуправления в Российской Федерации», </w:t>
      </w:r>
      <w:r w:rsidR="00066EF4" w:rsidRPr="007052B2"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="00066EF4" w:rsidRPr="007052B2">
        <w:rPr>
          <w:sz w:val="24"/>
          <w:szCs w:val="24"/>
        </w:rPr>
        <w:t xml:space="preserve">Правительства Кемеровской области - Кузбасса от 23.12.2022 №838 «Об утверждении Правил охраны жизни людей на водных объектах» </w:t>
      </w:r>
      <w:r w:rsidR="00066EF4" w:rsidRPr="007052B2">
        <w:rPr>
          <w:rFonts w:eastAsiaTheme="minorHAnsi"/>
          <w:sz w:val="24"/>
          <w:szCs w:val="24"/>
          <w:lang w:eastAsia="en-US"/>
        </w:rPr>
        <w:t>(далее - Правила охраны жизни людей на водных объектах)»;</w:t>
      </w:r>
    </w:p>
    <w:p w14:paraId="1102617B" w14:textId="6297FA24" w:rsidR="00824B7F" w:rsidRPr="007052B2" w:rsidRDefault="0026498C" w:rsidP="006C050C">
      <w:pPr>
        <w:pStyle w:val="1"/>
        <w:widowControl w:val="0"/>
        <w:tabs>
          <w:tab w:val="left" w:pos="900"/>
        </w:tabs>
        <w:autoSpaceDE w:val="0"/>
        <w:autoSpaceDN w:val="0"/>
        <w:adjustRightInd w:val="0"/>
        <w:ind w:left="0" w:firstLine="567"/>
        <w:jc w:val="both"/>
      </w:pPr>
      <w:r w:rsidRPr="007052B2">
        <w:t xml:space="preserve">2) </w:t>
      </w:r>
      <w:r w:rsidR="00824B7F" w:rsidRPr="007052B2">
        <w:t>в пункте 1.3 слова «Кемеровской области» исключить;</w:t>
      </w:r>
    </w:p>
    <w:p w14:paraId="7B641017" w14:textId="19DB59EB" w:rsidR="00824B7F" w:rsidRPr="007052B2" w:rsidRDefault="00824B7F" w:rsidP="006C050C">
      <w:pPr>
        <w:pStyle w:val="1"/>
        <w:widowControl w:val="0"/>
        <w:tabs>
          <w:tab w:val="left" w:pos="900"/>
        </w:tabs>
        <w:autoSpaceDE w:val="0"/>
        <w:autoSpaceDN w:val="0"/>
        <w:adjustRightInd w:val="0"/>
        <w:ind w:left="0" w:firstLine="567"/>
        <w:jc w:val="both"/>
      </w:pPr>
      <w:r w:rsidRPr="007052B2">
        <w:t>3) пункт 2.1 после слов «Кемеровской области» дополнить словом «-Кузбасса»;</w:t>
      </w:r>
    </w:p>
    <w:p w14:paraId="03039AF1" w14:textId="37FC1F14" w:rsidR="00B10F18" w:rsidRPr="007052B2" w:rsidRDefault="00824B7F" w:rsidP="006C050C">
      <w:pPr>
        <w:pStyle w:val="1"/>
        <w:widowControl w:val="0"/>
        <w:tabs>
          <w:tab w:val="left" w:pos="900"/>
        </w:tabs>
        <w:autoSpaceDE w:val="0"/>
        <w:autoSpaceDN w:val="0"/>
        <w:adjustRightInd w:val="0"/>
        <w:ind w:left="0" w:firstLine="567"/>
        <w:jc w:val="both"/>
      </w:pPr>
      <w:r w:rsidRPr="007052B2">
        <w:t xml:space="preserve">4) </w:t>
      </w:r>
      <w:r w:rsidR="00B10F18" w:rsidRPr="007052B2">
        <w:t xml:space="preserve">в </w:t>
      </w:r>
      <w:r w:rsidR="004C0725" w:rsidRPr="007052B2">
        <w:t>подпункт</w:t>
      </w:r>
      <w:r w:rsidR="00184AAA" w:rsidRPr="007052B2">
        <w:t>е</w:t>
      </w:r>
      <w:r w:rsidR="004C0725" w:rsidRPr="007052B2">
        <w:t xml:space="preserve"> </w:t>
      </w:r>
      <w:r w:rsidR="008177BF" w:rsidRPr="007052B2">
        <w:t>«</w:t>
      </w:r>
      <w:r w:rsidR="004C0725" w:rsidRPr="007052B2">
        <w:t>б</w:t>
      </w:r>
      <w:r w:rsidR="008177BF" w:rsidRPr="007052B2">
        <w:t>»</w:t>
      </w:r>
      <w:r w:rsidR="004C0725" w:rsidRPr="007052B2">
        <w:t xml:space="preserve"> </w:t>
      </w:r>
      <w:r w:rsidR="00F91CEC" w:rsidRPr="007052B2">
        <w:t>пункт</w:t>
      </w:r>
      <w:r w:rsidR="004C0725" w:rsidRPr="007052B2">
        <w:t>а</w:t>
      </w:r>
      <w:r w:rsidR="00F91CEC" w:rsidRPr="007052B2">
        <w:t xml:space="preserve"> </w:t>
      </w:r>
      <w:r w:rsidR="004C0725" w:rsidRPr="007052B2">
        <w:t>2</w:t>
      </w:r>
      <w:r w:rsidR="00F91CEC" w:rsidRPr="007052B2">
        <w:t>.</w:t>
      </w:r>
      <w:r w:rsidR="004C0725" w:rsidRPr="007052B2">
        <w:t>3</w:t>
      </w:r>
      <w:r w:rsidR="00F91CEC" w:rsidRPr="007052B2">
        <w:t xml:space="preserve"> </w:t>
      </w:r>
      <w:r w:rsidR="00B60EB0" w:rsidRPr="007052B2">
        <w:t>исключ</w:t>
      </w:r>
      <w:r w:rsidR="007E00B3" w:rsidRPr="007052B2">
        <w:t>и</w:t>
      </w:r>
      <w:r w:rsidR="00184AAA" w:rsidRPr="007052B2">
        <w:t>ть</w:t>
      </w:r>
      <w:r w:rsidR="00B60EB0" w:rsidRPr="007052B2">
        <w:t xml:space="preserve"> слова «и спортивного»</w:t>
      </w:r>
      <w:r w:rsidRPr="007052B2">
        <w:t>;</w:t>
      </w:r>
    </w:p>
    <w:p w14:paraId="5E410A32" w14:textId="2E821B03" w:rsidR="00824B7F" w:rsidRPr="007052B2" w:rsidRDefault="00824B7F" w:rsidP="006C050C">
      <w:pPr>
        <w:pStyle w:val="1"/>
        <w:widowControl w:val="0"/>
        <w:tabs>
          <w:tab w:val="left" w:pos="900"/>
        </w:tabs>
        <w:autoSpaceDE w:val="0"/>
        <w:autoSpaceDN w:val="0"/>
        <w:adjustRightInd w:val="0"/>
        <w:ind w:left="0" w:firstLine="567"/>
        <w:jc w:val="both"/>
      </w:pPr>
      <w:r w:rsidRPr="007052B2">
        <w:t>5) в пункте 2.4:</w:t>
      </w:r>
    </w:p>
    <w:p w14:paraId="50531E67" w14:textId="4C779BAB" w:rsidR="00824B7F" w:rsidRPr="007052B2" w:rsidRDefault="00824B7F" w:rsidP="006C050C">
      <w:pPr>
        <w:pStyle w:val="1"/>
        <w:widowControl w:val="0"/>
        <w:tabs>
          <w:tab w:val="left" w:pos="900"/>
        </w:tabs>
        <w:autoSpaceDE w:val="0"/>
        <w:autoSpaceDN w:val="0"/>
        <w:adjustRightInd w:val="0"/>
        <w:ind w:left="0" w:firstLine="567"/>
        <w:jc w:val="both"/>
      </w:pPr>
      <w:r w:rsidRPr="007052B2">
        <w:t>- в подпункте «г» слова «Кемеровской области» исключить;</w:t>
      </w:r>
    </w:p>
    <w:p w14:paraId="239BD28E" w14:textId="638129B1" w:rsidR="00824B7F" w:rsidRPr="007052B2" w:rsidRDefault="00824B7F" w:rsidP="006C050C">
      <w:pPr>
        <w:pStyle w:val="1"/>
        <w:widowControl w:val="0"/>
        <w:tabs>
          <w:tab w:val="left" w:pos="900"/>
        </w:tabs>
        <w:autoSpaceDE w:val="0"/>
        <w:autoSpaceDN w:val="0"/>
        <w:adjustRightInd w:val="0"/>
        <w:ind w:left="0" w:firstLine="567"/>
        <w:jc w:val="both"/>
      </w:pPr>
      <w:r w:rsidRPr="007052B2">
        <w:t>- абзац одиннадцатый после слов «Кемеровской области» дополнить словом «</w:t>
      </w:r>
      <w:r w:rsidR="00C36881" w:rsidRPr="007052B2">
        <w:t>-</w:t>
      </w:r>
      <w:r w:rsidRPr="007052B2">
        <w:t>Кузбасса»;</w:t>
      </w:r>
    </w:p>
    <w:p w14:paraId="13F6A9DC" w14:textId="77777777" w:rsidR="00824B7F" w:rsidRPr="007052B2" w:rsidRDefault="00824B7F" w:rsidP="006C050C">
      <w:pPr>
        <w:pStyle w:val="1"/>
        <w:widowControl w:val="0"/>
        <w:tabs>
          <w:tab w:val="left" w:pos="900"/>
        </w:tabs>
        <w:autoSpaceDE w:val="0"/>
        <w:autoSpaceDN w:val="0"/>
        <w:adjustRightInd w:val="0"/>
        <w:ind w:left="0" w:firstLine="567"/>
        <w:jc w:val="both"/>
      </w:pPr>
      <w:r w:rsidRPr="007052B2">
        <w:lastRenderedPageBreak/>
        <w:t>6) в подпункте «а» пункта 2.6 слова «Кемеровской области» исключить;</w:t>
      </w:r>
    </w:p>
    <w:p w14:paraId="74FC4E63" w14:textId="3497B14F" w:rsidR="00824B7F" w:rsidRPr="007052B2" w:rsidRDefault="00824B7F" w:rsidP="006C050C">
      <w:pPr>
        <w:pStyle w:val="1"/>
        <w:widowControl w:val="0"/>
        <w:tabs>
          <w:tab w:val="left" w:pos="900"/>
        </w:tabs>
        <w:autoSpaceDE w:val="0"/>
        <w:autoSpaceDN w:val="0"/>
        <w:adjustRightInd w:val="0"/>
        <w:ind w:left="0" w:firstLine="567"/>
        <w:jc w:val="both"/>
      </w:pPr>
      <w:r w:rsidRPr="007052B2">
        <w:t>7) в абзаце первом пункта 3.1 слова «Кемеровской области» исключить.</w:t>
      </w:r>
    </w:p>
    <w:p w14:paraId="7B333EFC" w14:textId="6856F5A0" w:rsidR="00EA329E" w:rsidRPr="007052B2" w:rsidRDefault="006C6A4E" w:rsidP="006C050C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7052B2">
        <w:rPr>
          <w:rFonts w:eastAsia="Calibri"/>
          <w:sz w:val="24"/>
          <w:szCs w:val="24"/>
          <w:lang w:eastAsia="en-US"/>
        </w:rPr>
        <w:t>2</w:t>
      </w:r>
      <w:r w:rsidR="00B10F18" w:rsidRPr="007052B2">
        <w:rPr>
          <w:rFonts w:eastAsia="Calibri"/>
          <w:sz w:val="24"/>
          <w:szCs w:val="24"/>
          <w:lang w:eastAsia="en-US"/>
        </w:rPr>
        <w:t xml:space="preserve">. </w:t>
      </w:r>
      <w:r w:rsidR="00B10F18" w:rsidRPr="007052B2">
        <w:rPr>
          <w:color w:val="000000"/>
          <w:sz w:val="24"/>
          <w:szCs w:val="24"/>
        </w:rPr>
        <w:t xml:space="preserve">Настоящее решение вступает в силу </w:t>
      </w:r>
      <w:r w:rsidR="00EA329E" w:rsidRPr="007052B2">
        <w:rPr>
          <w:color w:val="000000"/>
          <w:sz w:val="24"/>
          <w:szCs w:val="24"/>
        </w:rPr>
        <w:t>со дня, следующего за днем</w:t>
      </w:r>
      <w:r w:rsidR="00691097" w:rsidRPr="007052B2">
        <w:rPr>
          <w:color w:val="000000"/>
          <w:sz w:val="24"/>
          <w:szCs w:val="24"/>
        </w:rPr>
        <w:t xml:space="preserve"> его официального опубликования.</w:t>
      </w:r>
    </w:p>
    <w:p w14:paraId="78044613" w14:textId="5AA6E6E8" w:rsidR="00B10F18" w:rsidRPr="007052B2" w:rsidRDefault="006C6A4E" w:rsidP="006C050C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7052B2">
        <w:rPr>
          <w:rFonts w:eastAsia="Calibri"/>
          <w:sz w:val="24"/>
          <w:szCs w:val="24"/>
          <w:lang w:eastAsia="en-US"/>
        </w:rPr>
        <w:t>3</w:t>
      </w:r>
      <w:r w:rsidR="00B10F18" w:rsidRPr="007052B2">
        <w:rPr>
          <w:rFonts w:eastAsia="Calibri"/>
          <w:sz w:val="24"/>
          <w:szCs w:val="24"/>
          <w:lang w:eastAsia="en-US"/>
        </w:rPr>
        <w:t xml:space="preserve">. </w:t>
      </w:r>
      <w:r w:rsidR="00B10F18" w:rsidRPr="007052B2">
        <w:rPr>
          <w:sz w:val="24"/>
          <w:szCs w:val="24"/>
        </w:rPr>
        <w:t>Контроль за исполнением настоящего решения возложить на администрацию города Новокузнецка</w:t>
      </w:r>
      <w:r w:rsidR="00F14B86" w:rsidRPr="007052B2">
        <w:rPr>
          <w:sz w:val="24"/>
          <w:szCs w:val="24"/>
        </w:rPr>
        <w:t xml:space="preserve"> и </w:t>
      </w:r>
      <w:r w:rsidR="00EA329E" w:rsidRPr="007052B2">
        <w:rPr>
          <w:sz w:val="24"/>
          <w:szCs w:val="24"/>
        </w:rPr>
        <w:t xml:space="preserve">комитет </w:t>
      </w:r>
      <w:r w:rsidR="006809A1" w:rsidRPr="007052B2">
        <w:rPr>
          <w:sz w:val="24"/>
          <w:szCs w:val="24"/>
        </w:rPr>
        <w:t xml:space="preserve">Новокузнецкого городского Совета народных депутатов </w:t>
      </w:r>
      <w:r w:rsidR="00EA329E" w:rsidRPr="007052B2">
        <w:rPr>
          <w:sz w:val="24"/>
          <w:szCs w:val="24"/>
        </w:rPr>
        <w:t xml:space="preserve">по </w:t>
      </w:r>
      <w:r w:rsidR="00B60EB0" w:rsidRPr="007052B2">
        <w:rPr>
          <w:sz w:val="24"/>
          <w:szCs w:val="24"/>
        </w:rPr>
        <w:t>развитию промышленности, предпринимательства, градостроительства, землепользования и экологии</w:t>
      </w:r>
      <w:r w:rsidR="00F14B86" w:rsidRPr="007052B2">
        <w:rPr>
          <w:sz w:val="24"/>
          <w:szCs w:val="24"/>
        </w:rPr>
        <w:t>.</w:t>
      </w:r>
    </w:p>
    <w:p w14:paraId="570142E8" w14:textId="77777777" w:rsidR="00B10F18" w:rsidRPr="007052B2" w:rsidRDefault="00B10F18" w:rsidP="0075651C">
      <w:pPr>
        <w:ind w:firstLine="709"/>
        <w:jc w:val="both"/>
        <w:rPr>
          <w:sz w:val="24"/>
          <w:szCs w:val="24"/>
        </w:rPr>
      </w:pPr>
    </w:p>
    <w:p w14:paraId="6670AFCC" w14:textId="77777777" w:rsidR="00D715E3" w:rsidRPr="007052B2" w:rsidRDefault="00D715E3" w:rsidP="009340A9">
      <w:pPr>
        <w:rPr>
          <w:rFonts w:eastAsia="Calibri"/>
          <w:sz w:val="24"/>
          <w:szCs w:val="24"/>
          <w:lang w:eastAsia="en-US"/>
        </w:rPr>
      </w:pPr>
    </w:p>
    <w:p w14:paraId="34F86C48" w14:textId="77777777" w:rsidR="0073333D" w:rsidRPr="007052B2" w:rsidRDefault="00B0014E" w:rsidP="009340A9">
      <w:pPr>
        <w:rPr>
          <w:rFonts w:eastAsia="Calibri"/>
          <w:sz w:val="24"/>
          <w:szCs w:val="24"/>
          <w:lang w:eastAsia="en-US"/>
        </w:rPr>
      </w:pPr>
      <w:r w:rsidRPr="007052B2">
        <w:rPr>
          <w:rFonts w:eastAsia="Calibri"/>
          <w:sz w:val="24"/>
          <w:szCs w:val="24"/>
          <w:lang w:eastAsia="en-US"/>
        </w:rPr>
        <w:t>Председатель</w:t>
      </w:r>
      <w:r w:rsidR="00DA77C6" w:rsidRPr="007052B2">
        <w:rPr>
          <w:rFonts w:eastAsia="Calibri"/>
          <w:sz w:val="24"/>
          <w:szCs w:val="24"/>
          <w:lang w:eastAsia="en-US"/>
        </w:rPr>
        <w:t xml:space="preserve"> </w:t>
      </w:r>
    </w:p>
    <w:p w14:paraId="395ED19C" w14:textId="77777777" w:rsidR="00DA77C6" w:rsidRPr="007052B2" w:rsidRDefault="00DA77C6" w:rsidP="009340A9">
      <w:pPr>
        <w:rPr>
          <w:rFonts w:eastAsia="Calibri"/>
          <w:sz w:val="24"/>
          <w:szCs w:val="24"/>
          <w:lang w:eastAsia="en-US"/>
        </w:rPr>
      </w:pPr>
      <w:r w:rsidRPr="007052B2">
        <w:rPr>
          <w:rFonts w:eastAsia="Calibri"/>
          <w:sz w:val="24"/>
          <w:szCs w:val="24"/>
          <w:lang w:eastAsia="en-US"/>
        </w:rPr>
        <w:t>Новокузнецкого городского</w:t>
      </w:r>
    </w:p>
    <w:p w14:paraId="059C2425" w14:textId="72E07E09" w:rsidR="00DA77C6" w:rsidRPr="007052B2" w:rsidRDefault="007052B2" w:rsidP="000115E8">
      <w:pPr>
        <w:ind w:right="-2"/>
        <w:rPr>
          <w:rFonts w:eastAsia="Calibri"/>
          <w:sz w:val="24"/>
          <w:szCs w:val="24"/>
          <w:lang w:eastAsia="en-US"/>
        </w:rPr>
      </w:pPr>
      <w:r w:rsidRPr="007052B2">
        <w:rPr>
          <w:rFonts w:eastAsia="Calibri"/>
          <w:sz w:val="24"/>
          <w:szCs w:val="24"/>
          <w:lang w:eastAsia="en-US"/>
        </w:rPr>
        <w:t>Совета народных депутатов</w:t>
      </w:r>
      <w:r w:rsidRPr="007052B2">
        <w:rPr>
          <w:rFonts w:eastAsia="Calibri"/>
          <w:sz w:val="24"/>
          <w:szCs w:val="24"/>
          <w:lang w:eastAsia="en-US"/>
        </w:rPr>
        <w:tab/>
      </w:r>
      <w:r w:rsidRPr="007052B2">
        <w:rPr>
          <w:rFonts w:eastAsia="Calibri"/>
          <w:sz w:val="24"/>
          <w:szCs w:val="24"/>
          <w:lang w:eastAsia="en-US"/>
        </w:rPr>
        <w:tab/>
      </w:r>
      <w:r w:rsidRPr="007052B2">
        <w:rPr>
          <w:rFonts w:eastAsia="Calibri"/>
          <w:sz w:val="24"/>
          <w:szCs w:val="24"/>
          <w:lang w:eastAsia="en-US"/>
        </w:rPr>
        <w:tab/>
      </w:r>
      <w:r w:rsidRPr="007052B2">
        <w:rPr>
          <w:rFonts w:eastAsia="Calibri"/>
          <w:sz w:val="24"/>
          <w:szCs w:val="24"/>
          <w:lang w:eastAsia="en-US"/>
        </w:rPr>
        <w:tab/>
      </w:r>
      <w:r w:rsidRPr="007052B2">
        <w:rPr>
          <w:rFonts w:eastAsia="Calibri"/>
          <w:sz w:val="24"/>
          <w:szCs w:val="24"/>
          <w:lang w:eastAsia="en-US"/>
        </w:rPr>
        <w:tab/>
      </w:r>
      <w:r w:rsidRPr="007052B2">
        <w:rPr>
          <w:rFonts w:eastAsia="Calibri"/>
          <w:sz w:val="24"/>
          <w:szCs w:val="24"/>
          <w:lang w:eastAsia="en-US"/>
        </w:rPr>
        <w:tab/>
      </w:r>
      <w:r w:rsidR="00456310" w:rsidRPr="007052B2">
        <w:rPr>
          <w:sz w:val="24"/>
          <w:szCs w:val="24"/>
        </w:rPr>
        <w:t>А.К</w:t>
      </w:r>
      <w:r w:rsidR="00B0014E" w:rsidRPr="007052B2">
        <w:rPr>
          <w:sz w:val="24"/>
          <w:szCs w:val="24"/>
        </w:rPr>
        <w:t>. Шелковникова</w:t>
      </w:r>
    </w:p>
    <w:p w14:paraId="52234415" w14:textId="77777777" w:rsidR="00DA77C6" w:rsidRPr="007052B2" w:rsidRDefault="00DA77C6" w:rsidP="009340A9">
      <w:pPr>
        <w:rPr>
          <w:rFonts w:eastAsia="Calibri"/>
          <w:sz w:val="24"/>
          <w:szCs w:val="24"/>
          <w:lang w:eastAsia="en-US"/>
        </w:rPr>
      </w:pPr>
    </w:p>
    <w:p w14:paraId="432EBD23" w14:textId="77777777" w:rsidR="007052B2" w:rsidRPr="007052B2" w:rsidRDefault="007052B2" w:rsidP="009340A9">
      <w:pPr>
        <w:rPr>
          <w:rFonts w:eastAsia="Calibri"/>
          <w:sz w:val="24"/>
          <w:szCs w:val="24"/>
          <w:lang w:eastAsia="en-US"/>
        </w:rPr>
      </w:pPr>
    </w:p>
    <w:p w14:paraId="731AAD8C" w14:textId="77777777" w:rsidR="007052B2" w:rsidRPr="007052B2" w:rsidRDefault="007052B2" w:rsidP="009340A9">
      <w:pPr>
        <w:rPr>
          <w:rFonts w:eastAsia="Calibri"/>
          <w:sz w:val="24"/>
          <w:szCs w:val="24"/>
          <w:lang w:eastAsia="en-US"/>
        </w:rPr>
      </w:pPr>
    </w:p>
    <w:p w14:paraId="78630048" w14:textId="77777777" w:rsidR="0062654D" w:rsidRPr="007052B2" w:rsidRDefault="0062654D" w:rsidP="009340A9">
      <w:pPr>
        <w:rPr>
          <w:rFonts w:eastAsia="Calibri"/>
          <w:sz w:val="24"/>
          <w:szCs w:val="24"/>
          <w:lang w:eastAsia="en-US"/>
        </w:rPr>
      </w:pPr>
    </w:p>
    <w:p w14:paraId="414BA4BB" w14:textId="13244E88" w:rsidR="00C554B3" w:rsidRPr="007052B2" w:rsidRDefault="00DA77C6" w:rsidP="007B2E5B">
      <w:pPr>
        <w:rPr>
          <w:rFonts w:eastAsia="Calibri"/>
          <w:sz w:val="24"/>
          <w:szCs w:val="24"/>
          <w:lang w:eastAsia="en-US"/>
        </w:rPr>
      </w:pPr>
      <w:r w:rsidRPr="007052B2">
        <w:rPr>
          <w:rFonts w:eastAsia="Calibri"/>
          <w:sz w:val="24"/>
          <w:szCs w:val="24"/>
          <w:lang w:eastAsia="en-US"/>
        </w:rPr>
        <w:t xml:space="preserve">Глава города Новокузнецка </w:t>
      </w:r>
      <w:r w:rsidRPr="007052B2">
        <w:rPr>
          <w:rFonts w:eastAsia="Calibri"/>
          <w:sz w:val="24"/>
          <w:szCs w:val="24"/>
          <w:lang w:eastAsia="en-US"/>
        </w:rPr>
        <w:tab/>
      </w:r>
      <w:r w:rsidRPr="007052B2">
        <w:rPr>
          <w:rFonts w:eastAsia="Calibri"/>
          <w:sz w:val="24"/>
          <w:szCs w:val="24"/>
          <w:lang w:eastAsia="en-US"/>
        </w:rPr>
        <w:tab/>
      </w:r>
      <w:r w:rsidRPr="007052B2">
        <w:rPr>
          <w:rFonts w:eastAsia="Calibri"/>
          <w:sz w:val="24"/>
          <w:szCs w:val="24"/>
          <w:lang w:eastAsia="en-US"/>
        </w:rPr>
        <w:tab/>
      </w:r>
      <w:r w:rsidRPr="007052B2">
        <w:rPr>
          <w:rFonts w:eastAsia="Calibri"/>
          <w:sz w:val="24"/>
          <w:szCs w:val="24"/>
          <w:lang w:eastAsia="en-US"/>
        </w:rPr>
        <w:tab/>
      </w:r>
      <w:r w:rsidRPr="007052B2">
        <w:rPr>
          <w:rFonts w:eastAsia="Calibri"/>
          <w:sz w:val="24"/>
          <w:szCs w:val="24"/>
          <w:lang w:eastAsia="en-US"/>
        </w:rPr>
        <w:tab/>
      </w:r>
      <w:r w:rsidR="00003E3D" w:rsidRPr="007052B2">
        <w:rPr>
          <w:rFonts w:eastAsia="Calibri"/>
          <w:sz w:val="24"/>
          <w:szCs w:val="24"/>
          <w:lang w:eastAsia="en-US"/>
        </w:rPr>
        <w:tab/>
      </w:r>
      <w:r w:rsidR="00CA4B82" w:rsidRPr="007052B2">
        <w:rPr>
          <w:rFonts w:eastAsia="Calibri"/>
          <w:sz w:val="24"/>
          <w:szCs w:val="24"/>
          <w:lang w:eastAsia="en-US"/>
        </w:rPr>
        <w:t>Д.П. Ильин</w:t>
      </w:r>
    </w:p>
    <w:p w14:paraId="6180B8C9" w14:textId="77777777" w:rsidR="007052B2" w:rsidRPr="007052B2" w:rsidRDefault="007052B2" w:rsidP="009340A9">
      <w:pPr>
        <w:jc w:val="both"/>
        <w:rPr>
          <w:rFonts w:eastAsia="Calibri"/>
          <w:sz w:val="24"/>
          <w:szCs w:val="24"/>
          <w:lang w:eastAsia="en-US"/>
        </w:rPr>
      </w:pPr>
    </w:p>
    <w:p w14:paraId="223DEAA3" w14:textId="77777777" w:rsidR="007052B2" w:rsidRPr="007052B2" w:rsidRDefault="007052B2" w:rsidP="009340A9">
      <w:pPr>
        <w:jc w:val="both"/>
        <w:rPr>
          <w:rFonts w:eastAsia="Calibri"/>
          <w:sz w:val="24"/>
          <w:szCs w:val="24"/>
          <w:lang w:eastAsia="en-US"/>
        </w:rPr>
      </w:pPr>
    </w:p>
    <w:p w14:paraId="3C5F2D1B" w14:textId="77777777" w:rsidR="007052B2" w:rsidRPr="007052B2" w:rsidRDefault="007052B2" w:rsidP="009340A9">
      <w:pPr>
        <w:jc w:val="both"/>
        <w:rPr>
          <w:rFonts w:eastAsia="Calibri"/>
          <w:sz w:val="24"/>
          <w:szCs w:val="24"/>
          <w:lang w:eastAsia="en-US"/>
        </w:rPr>
      </w:pPr>
    </w:p>
    <w:p w14:paraId="2A523FFF" w14:textId="77777777" w:rsidR="007052B2" w:rsidRPr="007052B2" w:rsidRDefault="007052B2" w:rsidP="009340A9">
      <w:pPr>
        <w:jc w:val="both"/>
        <w:rPr>
          <w:rFonts w:eastAsia="Calibri"/>
          <w:sz w:val="24"/>
          <w:szCs w:val="24"/>
          <w:lang w:eastAsia="en-US"/>
        </w:rPr>
      </w:pPr>
    </w:p>
    <w:p w14:paraId="60968D16" w14:textId="77777777" w:rsidR="00DA77C6" w:rsidRPr="007052B2" w:rsidRDefault="00DA77C6" w:rsidP="009340A9">
      <w:pPr>
        <w:jc w:val="both"/>
        <w:rPr>
          <w:rFonts w:eastAsia="Calibri"/>
          <w:sz w:val="24"/>
          <w:szCs w:val="24"/>
          <w:lang w:eastAsia="en-US"/>
        </w:rPr>
      </w:pPr>
      <w:r w:rsidRPr="007052B2">
        <w:rPr>
          <w:rFonts w:eastAsia="Calibri"/>
          <w:sz w:val="24"/>
          <w:szCs w:val="24"/>
          <w:lang w:eastAsia="en-US"/>
        </w:rPr>
        <w:t>г. Новокузнецк</w:t>
      </w:r>
    </w:p>
    <w:p w14:paraId="0AAF729E" w14:textId="646FFED0" w:rsidR="00DA77C6" w:rsidRPr="007052B2" w:rsidRDefault="00D06FE6" w:rsidP="009340A9">
      <w:pPr>
        <w:jc w:val="both"/>
        <w:rPr>
          <w:rFonts w:eastAsia="Calibri"/>
          <w:sz w:val="24"/>
          <w:szCs w:val="24"/>
          <w:lang w:eastAsia="en-US"/>
        </w:rPr>
      </w:pPr>
      <w:r w:rsidRPr="007052B2">
        <w:rPr>
          <w:rFonts w:eastAsia="Calibri"/>
          <w:sz w:val="24"/>
          <w:szCs w:val="24"/>
          <w:lang w:eastAsia="en-US"/>
        </w:rPr>
        <w:t>«»</w:t>
      </w:r>
      <w:r w:rsidR="007052B2">
        <w:rPr>
          <w:rFonts w:eastAsia="Calibri"/>
          <w:sz w:val="24"/>
          <w:szCs w:val="24"/>
          <w:lang w:eastAsia="en-US"/>
        </w:rPr>
        <w:t xml:space="preserve"> октября</w:t>
      </w:r>
      <w:r w:rsidR="003B12E9" w:rsidRPr="007052B2">
        <w:rPr>
          <w:rFonts w:eastAsia="Calibri"/>
          <w:sz w:val="24"/>
          <w:szCs w:val="24"/>
          <w:lang w:eastAsia="en-US"/>
        </w:rPr>
        <w:t xml:space="preserve"> </w:t>
      </w:r>
      <w:r w:rsidRPr="007052B2">
        <w:rPr>
          <w:rFonts w:eastAsia="Calibri"/>
          <w:sz w:val="24"/>
          <w:szCs w:val="24"/>
          <w:lang w:eastAsia="en-US"/>
        </w:rPr>
        <w:t>202</w:t>
      </w:r>
      <w:r w:rsidR="00CA4B82" w:rsidRPr="007052B2">
        <w:rPr>
          <w:rFonts w:eastAsia="Calibri"/>
          <w:sz w:val="24"/>
          <w:szCs w:val="24"/>
          <w:lang w:eastAsia="en-US"/>
        </w:rPr>
        <w:t>5</w:t>
      </w:r>
      <w:r w:rsidR="00DA77C6" w:rsidRPr="007052B2">
        <w:rPr>
          <w:rFonts w:eastAsia="Calibri"/>
          <w:sz w:val="24"/>
          <w:szCs w:val="24"/>
          <w:lang w:eastAsia="en-US"/>
        </w:rPr>
        <w:t xml:space="preserve"> года </w:t>
      </w:r>
    </w:p>
    <w:p w14:paraId="7E10D6BC" w14:textId="378F6C72" w:rsidR="0018665C" w:rsidRPr="007052B2" w:rsidRDefault="00DA77C6" w:rsidP="00E56BAE">
      <w:pPr>
        <w:jc w:val="both"/>
        <w:rPr>
          <w:rFonts w:eastAsia="Calibri"/>
          <w:sz w:val="24"/>
          <w:szCs w:val="24"/>
          <w:lang w:eastAsia="en-US"/>
        </w:rPr>
      </w:pPr>
      <w:r w:rsidRPr="007052B2">
        <w:rPr>
          <w:rFonts w:eastAsia="Calibri"/>
          <w:sz w:val="24"/>
          <w:szCs w:val="24"/>
          <w:lang w:eastAsia="en-US"/>
        </w:rPr>
        <w:t xml:space="preserve"> №</w:t>
      </w:r>
      <w:r w:rsidR="00DC1235" w:rsidRPr="007052B2">
        <w:rPr>
          <w:rFonts w:eastAsia="Calibri"/>
          <w:sz w:val="24"/>
          <w:szCs w:val="24"/>
          <w:lang w:eastAsia="en-US"/>
        </w:rPr>
        <w:t xml:space="preserve"> </w:t>
      </w:r>
      <w:bookmarkStart w:id="0" w:name="_GoBack"/>
      <w:bookmarkEnd w:id="0"/>
    </w:p>
    <w:sectPr w:rsidR="0018665C" w:rsidRPr="007052B2" w:rsidSect="007052B2">
      <w:headerReference w:type="default" r:id="rId12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FF013" w14:textId="77777777" w:rsidR="00923B9D" w:rsidRDefault="00923B9D" w:rsidP="0098531D">
      <w:r>
        <w:separator/>
      </w:r>
    </w:p>
  </w:endnote>
  <w:endnote w:type="continuationSeparator" w:id="0">
    <w:p w14:paraId="0BC38919" w14:textId="77777777" w:rsidR="00923B9D" w:rsidRDefault="00923B9D" w:rsidP="0098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35926" w14:textId="77777777" w:rsidR="00923B9D" w:rsidRDefault="00923B9D" w:rsidP="0098531D">
      <w:r>
        <w:separator/>
      </w:r>
    </w:p>
  </w:footnote>
  <w:footnote w:type="continuationSeparator" w:id="0">
    <w:p w14:paraId="2B91CE88" w14:textId="77777777" w:rsidR="00923B9D" w:rsidRDefault="00923B9D" w:rsidP="0098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1C6D7" w14:textId="76E5BFBE" w:rsidR="0098531D" w:rsidRDefault="00CB5DA0">
    <w:pPr>
      <w:pStyle w:val="a9"/>
      <w:jc w:val="center"/>
    </w:pPr>
    <w:r>
      <w:t>2</w:t>
    </w:r>
  </w:p>
  <w:p w14:paraId="2F75ECD7" w14:textId="77777777" w:rsidR="0098531D" w:rsidRDefault="0098531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E85"/>
    <w:rsid w:val="00003E3D"/>
    <w:rsid w:val="00010F81"/>
    <w:rsid w:val="000115E8"/>
    <w:rsid w:val="0002780F"/>
    <w:rsid w:val="00035A40"/>
    <w:rsid w:val="0006401F"/>
    <w:rsid w:val="00066EF4"/>
    <w:rsid w:val="000727EB"/>
    <w:rsid w:val="00077F80"/>
    <w:rsid w:val="000C0C74"/>
    <w:rsid w:val="000C5D91"/>
    <w:rsid w:val="000D3301"/>
    <w:rsid w:val="000D5F52"/>
    <w:rsid w:val="00144E66"/>
    <w:rsid w:val="001478AB"/>
    <w:rsid w:val="00154097"/>
    <w:rsid w:val="00163032"/>
    <w:rsid w:val="001732C1"/>
    <w:rsid w:val="001747A4"/>
    <w:rsid w:val="0018026F"/>
    <w:rsid w:val="00183121"/>
    <w:rsid w:val="00184AAA"/>
    <w:rsid w:val="0018665C"/>
    <w:rsid w:val="00194BC5"/>
    <w:rsid w:val="001A5596"/>
    <w:rsid w:val="001A6183"/>
    <w:rsid w:val="001B4F39"/>
    <w:rsid w:val="001C21D8"/>
    <w:rsid w:val="001D4B20"/>
    <w:rsid w:val="001D6F3C"/>
    <w:rsid w:val="001F5F09"/>
    <w:rsid w:val="001F756C"/>
    <w:rsid w:val="00210096"/>
    <w:rsid w:val="002401EA"/>
    <w:rsid w:val="002431F6"/>
    <w:rsid w:val="0026498C"/>
    <w:rsid w:val="00267358"/>
    <w:rsid w:val="002940D5"/>
    <w:rsid w:val="002A09C2"/>
    <w:rsid w:val="002E455C"/>
    <w:rsid w:val="002F665D"/>
    <w:rsid w:val="00305D78"/>
    <w:rsid w:val="00306863"/>
    <w:rsid w:val="00306E01"/>
    <w:rsid w:val="003353EF"/>
    <w:rsid w:val="00344108"/>
    <w:rsid w:val="00353D17"/>
    <w:rsid w:val="00366942"/>
    <w:rsid w:val="003A0942"/>
    <w:rsid w:val="003B12E9"/>
    <w:rsid w:val="003B4823"/>
    <w:rsid w:val="003D5D62"/>
    <w:rsid w:val="004002AA"/>
    <w:rsid w:val="00400649"/>
    <w:rsid w:val="004178B1"/>
    <w:rsid w:val="0044382F"/>
    <w:rsid w:val="00443E1A"/>
    <w:rsid w:val="00456310"/>
    <w:rsid w:val="004A5BF2"/>
    <w:rsid w:val="004C0725"/>
    <w:rsid w:val="004C3425"/>
    <w:rsid w:val="004D0F1D"/>
    <w:rsid w:val="004D78A7"/>
    <w:rsid w:val="004E5AFB"/>
    <w:rsid w:val="00526A09"/>
    <w:rsid w:val="005375D6"/>
    <w:rsid w:val="005429F1"/>
    <w:rsid w:val="00591F38"/>
    <w:rsid w:val="005976B6"/>
    <w:rsid w:val="005A1CCD"/>
    <w:rsid w:val="006074DC"/>
    <w:rsid w:val="0061666E"/>
    <w:rsid w:val="0062654D"/>
    <w:rsid w:val="0064748A"/>
    <w:rsid w:val="006566EC"/>
    <w:rsid w:val="00676E89"/>
    <w:rsid w:val="006809A1"/>
    <w:rsid w:val="00690079"/>
    <w:rsid w:val="00691097"/>
    <w:rsid w:val="006974C0"/>
    <w:rsid w:val="006A1FE2"/>
    <w:rsid w:val="006A601A"/>
    <w:rsid w:val="006A7EF0"/>
    <w:rsid w:val="006C050C"/>
    <w:rsid w:val="006C6A4E"/>
    <w:rsid w:val="006D2FC8"/>
    <w:rsid w:val="006D49D7"/>
    <w:rsid w:val="006E092C"/>
    <w:rsid w:val="006E2869"/>
    <w:rsid w:val="006F7368"/>
    <w:rsid w:val="007052B2"/>
    <w:rsid w:val="0073333D"/>
    <w:rsid w:val="00753E97"/>
    <w:rsid w:val="0075651C"/>
    <w:rsid w:val="00794538"/>
    <w:rsid w:val="007B2E5B"/>
    <w:rsid w:val="007B4415"/>
    <w:rsid w:val="007D7F42"/>
    <w:rsid w:val="007E00B3"/>
    <w:rsid w:val="007E64F7"/>
    <w:rsid w:val="007F15E1"/>
    <w:rsid w:val="008006B0"/>
    <w:rsid w:val="00802939"/>
    <w:rsid w:val="0081387F"/>
    <w:rsid w:val="008177BF"/>
    <w:rsid w:val="00824B7F"/>
    <w:rsid w:val="00851601"/>
    <w:rsid w:val="008641B2"/>
    <w:rsid w:val="00866455"/>
    <w:rsid w:val="008D109C"/>
    <w:rsid w:val="008E347E"/>
    <w:rsid w:val="008E64C6"/>
    <w:rsid w:val="008E72E4"/>
    <w:rsid w:val="008F40EF"/>
    <w:rsid w:val="0090778C"/>
    <w:rsid w:val="00914822"/>
    <w:rsid w:val="00923B9D"/>
    <w:rsid w:val="009340A9"/>
    <w:rsid w:val="00940235"/>
    <w:rsid w:val="009635A6"/>
    <w:rsid w:val="009701F1"/>
    <w:rsid w:val="009765E0"/>
    <w:rsid w:val="0098531D"/>
    <w:rsid w:val="009A46C6"/>
    <w:rsid w:val="009B0096"/>
    <w:rsid w:val="009D25D9"/>
    <w:rsid w:val="009E06F2"/>
    <w:rsid w:val="009E77D2"/>
    <w:rsid w:val="009F6F0F"/>
    <w:rsid w:val="00A1233C"/>
    <w:rsid w:val="00A13FAA"/>
    <w:rsid w:val="00A166B2"/>
    <w:rsid w:val="00A241D7"/>
    <w:rsid w:val="00A5291D"/>
    <w:rsid w:val="00A53410"/>
    <w:rsid w:val="00A72294"/>
    <w:rsid w:val="00AA779D"/>
    <w:rsid w:val="00AB1B26"/>
    <w:rsid w:val="00AB7C18"/>
    <w:rsid w:val="00AD25FB"/>
    <w:rsid w:val="00AE4558"/>
    <w:rsid w:val="00AF2A73"/>
    <w:rsid w:val="00B0014E"/>
    <w:rsid w:val="00B02786"/>
    <w:rsid w:val="00B05A73"/>
    <w:rsid w:val="00B10F18"/>
    <w:rsid w:val="00B40F9F"/>
    <w:rsid w:val="00B44D9E"/>
    <w:rsid w:val="00B54319"/>
    <w:rsid w:val="00B56393"/>
    <w:rsid w:val="00B60EB0"/>
    <w:rsid w:val="00B6734A"/>
    <w:rsid w:val="00B833D0"/>
    <w:rsid w:val="00B968BE"/>
    <w:rsid w:val="00BA12A4"/>
    <w:rsid w:val="00BA5802"/>
    <w:rsid w:val="00BC6E85"/>
    <w:rsid w:val="00BD30DF"/>
    <w:rsid w:val="00BE179E"/>
    <w:rsid w:val="00BE3B0B"/>
    <w:rsid w:val="00C36881"/>
    <w:rsid w:val="00C40B27"/>
    <w:rsid w:val="00C411A0"/>
    <w:rsid w:val="00C554B3"/>
    <w:rsid w:val="00C602CA"/>
    <w:rsid w:val="00C615B0"/>
    <w:rsid w:val="00C74FFC"/>
    <w:rsid w:val="00C949D7"/>
    <w:rsid w:val="00CA46C4"/>
    <w:rsid w:val="00CA4B82"/>
    <w:rsid w:val="00CB363E"/>
    <w:rsid w:val="00CB5DA0"/>
    <w:rsid w:val="00CC10CE"/>
    <w:rsid w:val="00D0177F"/>
    <w:rsid w:val="00D02940"/>
    <w:rsid w:val="00D06FE6"/>
    <w:rsid w:val="00D36680"/>
    <w:rsid w:val="00D54923"/>
    <w:rsid w:val="00D57EDA"/>
    <w:rsid w:val="00D715E3"/>
    <w:rsid w:val="00D80562"/>
    <w:rsid w:val="00D8588C"/>
    <w:rsid w:val="00D87EBA"/>
    <w:rsid w:val="00DA196C"/>
    <w:rsid w:val="00DA19ED"/>
    <w:rsid w:val="00DA77C6"/>
    <w:rsid w:val="00DB01C9"/>
    <w:rsid w:val="00DB4295"/>
    <w:rsid w:val="00DC01B3"/>
    <w:rsid w:val="00DC1235"/>
    <w:rsid w:val="00DC1AD8"/>
    <w:rsid w:val="00DD72F4"/>
    <w:rsid w:val="00DF035E"/>
    <w:rsid w:val="00DF5147"/>
    <w:rsid w:val="00DF6BD7"/>
    <w:rsid w:val="00E06E23"/>
    <w:rsid w:val="00E20EBB"/>
    <w:rsid w:val="00E326DC"/>
    <w:rsid w:val="00E32DD9"/>
    <w:rsid w:val="00E43E06"/>
    <w:rsid w:val="00E454DF"/>
    <w:rsid w:val="00E56BAE"/>
    <w:rsid w:val="00E8283F"/>
    <w:rsid w:val="00E85727"/>
    <w:rsid w:val="00E926A2"/>
    <w:rsid w:val="00EA329E"/>
    <w:rsid w:val="00EA42E5"/>
    <w:rsid w:val="00EB3B78"/>
    <w:rsid w:val="00EC4E8A"/>
    <w:rsid w:val="00EC7CDC"/>
    <w:rsid w:val="00ED074D"/>
    <w:rsid w:val="00ED62DC"/>
    <w:rsid w:val="00ED6871"/>
    <w:rsid w:val="00EE4A32"/>
    <w:rsid w:val="00F14904"/>
    <w:rsid w:val="00F14B86"/>
    <w:rsid w:val="00F427CA"/>
    <w:rsid w:val="00F66BBF"/>
    <w:rsid w:val="00F70370"/>
    <w:rsid w:val="00F91CEC"/>
    <w:rsid w:val="00FA6D8E"/>
    <w:rsid w:val="00FB4821"/>
    <w:rsid w:val="00FD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1A2C"/>
  <w15:docId w15:val="{760C4206-859D-4F66-8675-35A9D7AD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A77C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A77C6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77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7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6871"/>
    <w:pPr>
      <w:ind w:left="720"/>
      <w:contextualSpacing/>
    </w:pPr>
  </w:style>
  <w:style w:type="paragraph" w:styleId="a6">
    <w:name w:val="caption"/>
    <w:basedOn w:val="a"/>
    <w:next w:val="a"/>
    <w:unhideWhenUsed/>
    <w:qFormat/>
    <w:rsid w:val="00ED6871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rFonts w:ascii="SchoolBook"/>
      <w:b/>
      <w:spacing w:val="15"/>
      <w:sz w:val="32"/>
    </w:rPr>
  </w:style>
  <w:style w:type="paragraph" w:customStyle="1" w:styleId="ConsTitle">
    <w:name w:val="ConsTitle"/>
    <w:rsid w:val="00ED6871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styleId="a7">
    <w:name w:val="Hyperlink"/>
    <w:basedOn w:val="a0"/>
    <w:uiPriority w:val="99"/>
    <w:unhideWhenUsed/>
    <w:rsid w:val="00DA196C"/>
    <w:rPr>
      <w:color w:val="0000FF" w:themeColor="hyperlink"/>
      <w:u w:val="single"/>
    </w:rPr>
  </w:style>
  <w:style w:type="paragraph" w:styleId="a8">
    <w:name w:val="No Spacing"/>
    <w:uiPriority w:val="1"/>
    <w:qFormat/>
    <w:rsid w:val="009E7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10F18"/>
    <w:pPr>
      <w:ind w:left="720"/>
    </w:pPr>
    <w:rPr>
      <w:rFonts w:eastAsia="Calibri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853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53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853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53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0131&amp;dst=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501480&amp;dst=28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500131&amp;dst=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01480&amp;dst=28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EA53F-8B35-42EB-B4D7-76671AE9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анжа</dc:creator>
  <cp:lastModifiedBy>Пользователь Windows</cp:lastModifiedBy>
  <cp:revision>63</cp:revision>
  <cp:lastPrinted>2025-10-16T07:32:00Z</cp:lastPrinted>
  <dcterms:created xsi:type="dcterms:W3CDTF">2025-10-08T08:27:00Z</dcterms:created>
  <dcterms:modified xsi:type="dcterms:W3CDTF">2025-11-11T05:02:00Z</dcterms:modified>
</cp:coreProperties>
</file>